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220DC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55E5567" w:rsidR="00F14EB9" w:rsidRPr="00C33D0E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en-US"/>
        </w:rPr>
      </w:pP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BE32BD" w:rsidRDefault="007A4916" w:rsidP="007A4916">
      <w:pPr>
        <w:jc w:val="center"/>
        <w:sectPr w:rsidR="007A4916" w:rsidRPr="00BE32BD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 w:rsidRPr="00BE32BD">
        <w:t>5</w:t>
      </w:r>
    </w:p>
    <w:p w14:paraId="45FE0BEC" w14:textId="77777777" w:rsidR="006C7D68" w:rsidRDefault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58DCD44D" w14:textId="77777777" w:rsidR="006C7D68" w:rsidRDefault="006C7D68">
      <w:pPr>
        <w:spacing w:after="160" w:line="259" w:lineRule="auto"/>
        <w:rPr>
          <w:b/>
          <w:bCs/>
          <w:sz w:val="36"/>
          <w:szCs w:val="36"/>
        </w:rPr>
      </w:pPr>
    </w:p>
    <w:p w14:paraId="3ED57C26" w14:textId="77777777" w:rsidR="00551961" w:rsidRDefault="00551961" w:rsidP="006C7D68">
      <w:pPr>
        <w:spacing w:after="160" w:line="259" w:lineRule="auto"/>
        <w:rPr>
          <w:sz w:val="28"/>
          <w:szCs w:val="28"/>
          <w:lang w:val="ru-RU"/>
        </w:rPr>
      </w:pPr>
      <w:r w:rsidRPr="00551961">
        <w:rPr>
          <w:sz w:val="28"/>
          <w:szCs w:val="28"/>
        </w:rPr>
        <w:t xml:space="preserve">Ciklā ar nosacījumu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551961">
        <w:rPr>
          <w:b/>
          <w:bCs/>
          <w:sz w:val="28"/>
          <w:szCs w:val="28"/>
        </w:rPr>
        <w:t>"kamēr" ciklu</w:t>
      </w:r>
      <w:r w:rsidRPr="00551961">
        <w:rPr>
          <w:sz w:val="28"/>
          <w:szCs w:val="28"/>
        </w:rPr>
        <w:t xml:space="preserve">. Bieži vien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6C7D68" w:rsidRDefault="006C7D68" w:rsidP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Automātizācija</w:t>
      </w:r>
      <w:r w:rsidRPr="006C7D68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Dinamiska izpilde</w:t>
      </w:r>
      <w:r w:rsidRPr="006C7D68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Efektivitāte</w:t>
      </w:r>
      <w:r w:rsidRPr="006C7D68">
        <w:rPr>
          <w:sz w:val="28"/>
          <w:szCs w:val="28"/>
        </w:rPr>
        <w:t xml:space="preserve"> – samazina koda dublēšanu.</w:t>
      </w:r>
    </w:p>
    <w:p w14:paraId="0E66BAC9" w14:textId="025EEE23" w:rsidR="009C1FCF" w:rsidRPr="00B84CEC" w:rsidRDefault="009C1FCF">
      <w:pPr>
        <w:spacing w:after="160" w:line="259" w:lineRule="auto"/>
        <w:rPr>
          <w:b/>
          <w:bCs/>
          <w:sz w:val="36"/>
          <w:szCs w:val="36"/>
          <w:lang w:val="ru-RU"/>
        </w:rPr>
      </w:pPr>
      <w:r w:rsidRPr="00BE32BD">
        <w:rPr>
          <w:b/>
          <w:bCs/>
          <w:sz w:val="36"/>
          <w:szCs w:val="36"/>
        </w:rPr>
        <w:br w:type="page"/>
      </w:r>
    </w:p>
    <w:p w14:paraId="08CAAD0D" w14:textId="1C083827" w:rsidR="00BE32BD" w:rsidRPr="00BE32BD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F8723A">
        <w:rPr>
          <w:b/>
          <w:bCs/>
          <w:sz w:val="40"/>
          <w:szCs w:val="40"/>
        </w:rPr>
        <w:lastRenderedPageBreak/>
        <w:t>Praktiskie uzdevumi</w:t>
      </w:r>
      <w:r>
        <w:rPr>
          <w:b/>
          <w:bCs/>
          <w:sz w:val="40"/>
          <w:szCs w:val="40"/>
        </w:rPr>
        <w:t xml:space="preserve">: </w:t>
      </w: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t>1. Uzdevums</w:t>
      </w:r>
      <w:r w:rsidRPr="00BE32BD">
        <w:rPr>
          <w:b/>
          <w:bCs/>
          <w:sz w:val="36"/>
          <w:szCs w:val="36"/>
        </w:rPr>
        <w:t xml:space="preserve"> </w:t>
      </w:r>
    </w:p>
    <w:p w14:paraId="40980F2B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397A4D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lastRenderedPageBreak/>
        <w:t>2. Uzdevums</w:t>
      </w:r>
      <w:r w:rsidRPr="00BE32BD">
        <w:rPr>
          <w:b/>
          <w:bCs/>
          <w:sz w:val="36"/>
          <w:szCs w:val="36"/>
        </w:rPr>
        <w:t xml:space="preserve"> </w:t>
      </w:r>
    </w:p>
    <w:p w14:paraId="1449111E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73E401" w14:textId="2430C82C" w:rsidR="009C1FCF" w:rsidRPr="00BE32BD" w:rsidRDefault="00BE32BD">
      <w:pPr>
        <w:spacing w:after="160" w:line="259" w:lineRule="auto"/>
        <w:rPr>
          <w:b/>
          <w:bCs/>
        </w:rPr>
      </w:pPr>
      <w:r w:rsidRPr="00BE32BD">
        <w:rPr>
          <w:b/>
          <w:bCs/>
        </w:rPr>
        <w:lastRenderedPageBreak/>
        <w:t>3. Uzdevums</w:t>
      </w:r>
      <w:r w:rsidR="009C1FCF" w:rsidRPr="00BE32BD">
        <w:rPr>
          <w:b/>
          <w:bCs/>
        </w:rPr>
        <w:br w:type="page"/>
      </w:r>
    </w:p>
    <w:p w14:paraId="5CB7CD71" w14:textId="1EBC5845" w:rsidR="009C1FCF" w:rsidRPr="00C33D0E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  <w:r w:rsidR="00BE32BD">
        <w:rPr>
          <w:b/>
          <w:bCs/>
          <w:sz w:val="40"/>
          <w:szCs w:val="40"/>
        </w:rPr>
        <w:t xml:space="preserve"> 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5EFAD829" w:rsidR="007A4916" w:rsidRPr="00220DC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6" w:history="1">
        <w:r w:rsidRPr="00A6502E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77777777" w:rsidR="00220DCB" w:rsidRPr="00220DC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</w:p>
    <w:sectPr w:rsidR="00220DCB" w:rsidRPr="0022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678285">
    <w:abstractNumId w:val="0"/>
  </w:num>
  <w:num w:numId="2" w16cid:durableId="1599946813">
    <w:abstractNumId w:val="1"/>
  </w:num>
  <w:num w:numId="3" w16cid:durableId="708795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220DCB"/>
    <w:rsid w:val="00551961"/>
    <w:rsid w:val="005931E8"/>
    <w:rsid w:val="006C7D68"/>
    <w:rsid w:val="007A4916"/>
    <w:rsid w:val="009C1FCF"/>
    <w:rsid w:val="00AF030A"/>
    <w:rsid w:val="00B84CEC"/>
    <w:rsid w:val="00BB11C4"/>
    <w:rsid w:val="00BE32BD"/>
    <w:rsid w:val="00C33D0E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s.msk.ru/mod/book/view.php?id=137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2</cp:revision>
  <dcterms:created xsi:type="dcterms:W3CDTF">2025-06-17T11:58:00Z</dcterms:created>
  <dcterms:modified xsi:type="dcterms:W3CDTF">2025-06-17T11:58:00Z</dcterms:modified>
</cp:coreProperties>
</file>